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CE" w:rsidRDefault="003B5F12">
      <w:r w:rsidRPr="003B5F12">
        <w:rPr>
          <w:noProof/>
          <w:lang w:eastAsia="el-GR"/>
        </w:rPr>
        <w:drawing>
          <wp:anchor distT="0" distB="0" distL="114300" distR="114300" simplePos="0" relativeHeight="251657728" behindDoc="1" locked="0" layoutInCell="1" allowOverlap="1" wp14:anchorId="39AD2D5D" wp14:editId="43B2185C">
            <wp:simplePos x="0" y="0"/>
            <wp:positionH relativeFrom="margin">
              <wp:align>center</wp:align>
            </wp:positionH>
            <wp:positionV relativeFrom="paragraph">
              <wp:posOffset>-681990</wp:posOffset>
            </wp:positionV>
            <wp:extent cx="3535045" cy="5628005"/>
            <wp:effectExtent l="1270" t="0" r="0" b="0"/>
            <wp:wrapTight wrapText="bothSides">
              <wp:wrapPolygon edited="0">
                <wp:start x="8" y="21605"/>
                <wp:lineTo x="21193" y="21605"/>
                <wp:lineTo x="21193" y="1279"/>
                <wp:lineTo x="8" y="1206"/>
                <wp:lineTo x="8" y="21605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3" t="-5447" r="-2637" b="16703"/>
                    <a:stretch/>
                  </pic:blipFill>
                  <pic:spPr bwMode="auto">
                    <a:xfrm rot="5400000">
                      <a:off x="0" y="0"/>
                      <a:ext cx="3535045" cy="56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F12" w:rsidRDefault="003B5F12">
      <w:bookmarkStart w:id="0" w:name="_GoBack"/>
      <w:bookmarkEnd w:id="0"/>
      <w:r w:rsidRPr="003B5F12">
        <w:rPr>
          <w:noProof/>
          <w:lang w:eastAsia="el-GR"/>
        </w:rPr>
        <w:drawing>
          <wp:anchor distT="0" distB="0" distL="114300" distR="114300" simplePos="0" relativeHeight="251659776" behindDoc="1" locked="0" layoutInCell="1" allowOverlap="1" wp14:anchorId="19BDFCF3" wp14:editId="289DB1D9">
            <wp:simplePos x="0" y="0"/>
            <wp:positionH relativeFrom="page">
              <wp:posOffset>2918460</wp:posOffset>
            </wp:positionH>
            <wp:positionV relativeFrom="paragraph">
              <wp:posOffset>4123055</wp:posOffset>
            </wp:positionV>
            <wp:extent cx="2411730" cy="5075555"/>
            <wp:effectExtent l="0" t="0" r="7620" b="0"/>
            <wp:wrapTight wrapText="bothSides">
              <wp:wrapPolygon edited="0">
                <wp:start x="0" y="0"/>
                <wp:lineTo x="0" y="21484"/>
                <wp:lineTo x="21498" y="21484"/>
                <wp:lineTo x="21498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26937" b="6477"/>
                    <a:stretch/>
                  </pic:blipFill>
                  <pic:spPr bwMode="auto">
                    <a:xfrm>
                      <a:off x="0" y="0"/>
                      <a:ext cx="241173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5F12" w:rsidSect="00C16865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12"/>
    <w:rsid w:val="00092ED5"/>
    <w:rsid w:val="001018DF"/>
    <w:rsid w:val="00173B3A"/>
    <w:rsid w:val="001909CE"/>
    <w:rsid w:val="001F0839"/>
    <w:rsid w:val="0022614E"/>
    <w:rsid w:val="002B4A5E"/>
    <w:rsid w:val="00372585"/>
    <w:rsid w:val="003B5F12"/>
    <w:rsid w:val="003E4754"/>
    <w:rsid w:val="00721877"/>
    <w:rsid w:val="007B1EC7"/>
    <w:rsid w:val="00874F50"/>
    <w:rsid w:val="0088008A"/>
    <w:rsid w:val="008B31D5"/>
    <w:rsid w:val="009D2C6F"/>
    <w:rsid w:val="00A558E2"/>
    <w:rsid w:val="00C16865"/>
    <w:rsid w:val="00C845DA"/>
    <w:rsid w:val="00CF19D5"/>
    <w:rsid w:val="00D22D4D"/>
    <w:rsid w:val="00DA2B3A"/>
    <w:rsid w:val="00DB5A66"/>
    <w:rsid w:val="00EC70EA"/>
    <w:rsid w:val="00F011CE"/>
    <w:rsid w:val="00F27D79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507A1-657C-4CAB-9B6A-68EBD216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C0D9-3511-4CB8-9504-EF95AB8F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ripolis - Greece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5T10:19:00Z</dcterms:created>
  <dcterms:modified xsi:type="dcterms:W3CDTF">2018-12-15T10:29:00Z</dcterms:modified>
</cp:coreProperties>
</file>